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B7" w:rsidRPr="00495AB7" w:rsidRDefault="00495AB7" w:rsidP="00495AB7">
      <w:pPr>
        <w:jc w:val="center"/>
        <w:rPr>
          <w:b/>
          <w:sz w:val="36"/>
          <w:szCs w:val="36"/>
          <w:u w:val="single"/>
        </w:rPr>
      </w:pPr>
      <w:r w:rsidRPr="00495AB7">
        <w:rPr>
          <w:b/>
          <w:sz w:val="36"/>
          <w:szCs w:val="36"/>
          <w:u w:val="single"/>
        </w:rPr>
        <w:t>Телефонный справочник</w:t>
      </w:r>
    </w:p>
    <w:p w:rsidR="00495AB7" w:rsidRPr="00F0022A" w:rsidRDefault="00451097" w:rsidP="00495AB7">
      <w:pPr>
        <w:jc w:val="center"/>
        <w:rPr>
          <w:b/>
          <w:sz w:val="32"/>
          <w:szCs w:val="32"/>
        </w:rPr>
      </w:pPr>
      <w:r w:rsidRPr="00F0022A">
        <w:rPr>
          <w:b/>
          <w:sz w:val="32"/>
          <w:szCs w:val="32"/>
        </w:rPr>
        <w:t>ГОСУДАРСТВЕННОЕ АВТОНОМНОЕ УЧРЕЖДЕНИЕ ЗДРАВООХРАНЕНИЯ «АЗНАКАЕВСКАЯ</w:t>
      </w:r>
      <w:r w:rsidR="00AA0C07" w:rsidRPr="00F0022A">
        <w:rPr>
          <w:b/>
          <w:sz w:val="32"/>
          <w:szCs w:val="32"/>
        </w:rPr>
        <w:t xml:space="preserve"> </w:t>
      </w:r>
    </w:p>
    <w:p w:rsidR="00B00047" w:rsidRPr="00F0022A" w:rsidRDefault="00AA0C07" w:rsidP="00495AB7">
      <w:pPr>
        <w:jc w:val="center"/>
        <w:rPr>
          <w:b/>
          <w:sz w:val="32"/>
          <w:szCs w:val="32"/>
        </w:rPr>
      </w:pPr>
      <w:r w:rsidRPr="00F0022A">
        <w:rPr>
          <w:b/>
          <w:sz w:val="32"/>
          <w:szCs w:val="32"/>
        </w:rPr>
        <w:t>ЦЕНТРАЛ</w:t>
      </w:r>
      <w:r w:rsidR="00451097" w:rsidRPr="00F0022A">
        <w:rPr>
          <w:b/>
          <w:sz w:val="32"/>
          <w:szCs w:val="32"/>
        </w:rPr>
        <w:t>ЬНАЯ РАЙОННАЯ БОЛЬНИЦА»</w:t>
      </w:r>
    </w:p>
    <w:p w:rsidR="00AA0C07" w:rsidRPr="00AA0C07" w:rsidRDefault="00AA0C07" w:rsidP="00495AB7">
      <w:pPr>
        <w:jc w:val="center"/>
        <w:rPr>
          <w:b/>
          <w:sz w:val="28"/>
          <w:szCs w:val="28"/>
        </w:rPr>
      </w:pPr>
      <w:r w:rsidRPr="00AA0C07">
        <w:rPr>
          <w:b/>
          <w:sz w:val="28"/>
          <w:szCs w:val="28"/>
        </w:rPr>
        <w:t>423330, г.</w:t>
      </w:r>
      <w:r>
        <w:rPr>
          <w:b/>
          <w:sz w:val="28"/>
          <w:szCs w:val="28"/>
        </w:rPr>
        <w:t xml:space="preserve"> </w:t>
      </w:r>
      <w:r w:rsidRPr="00AA0C07">
        <w:rPr>
          <w:b/>
          <w:sz w:val="28"/>
          <w:szCs w:val="28"/>
        </w:rPr>
        <w:t xml:space="preserve">Азнакаево, ул. </w:t>
      </w:r>
      <w:proofErr w:type="spellStart"/>
      <w:r w:rsidRPr="00AA0C07">
        <w:rPr>
          <w:b/>
          <w:sz w:val="28"/>
          <w:szCs w:val="28"/>
        </w:rPr>
        <w:t>Хасаншиной</w:t>
      </w:r>
      <w:proofErr w:type="spellEnd"/>
      <w:r w:rsidRPr="00AA0C07">
        <w:rPr>
          <w:b/>
          <w:sz w:val="28"/>
          <w:szCs w:val="28"/>
        </w:rPr>
        <w:t>, 21.</w:t>
      </w:r>
    </w:p>
    <w:p w:rsidR="00805ED5" w:rsidRPr="006F1608" w:rsidRDefault="00451097" w:rsidP="00451097">
      <w:pPr>
        <w:jc w:val="center"/>
        <w:rPr>
          <w:b/>
          <w:sz w:val="28"/>
          <w:szCs w:val="28"/>
        </w:rPr>
      </w:pPr>
      <w:r w:rsidRPr="00451097">
        <w:rPr>
          <w:b/>
          <w:sz w:val="28"/>
          <w:szCs w:val="28"/>
          <w:lang w:val="en-US"/>
        </w:rPr>
        <w:t>E</w:t>
      </w:r>
      <w:r w:rsidRPr="006F1608">
        <w:rPr>
          <w:b/>
          <w:sz w:val="28"/>
          <w:szCs w:val="28"/>
        </w:rPr>
        <w:t>-</w:t>
      </w:r>
      <w:r w:rsidRPr="00451097">
        <w:rPr>
          <w:b/>
          <w:sz w:val="28"/>
          <w:szCs w:val="28"/>
          <w:lang w:val="en-US"/>
        </w:rPr>
        <w:t>mail</w:t>
      </w:r>
      <w:r w:rsidRPr="006F1608">
        <w:rPr>
          <w:b/>
          <w:sz w:val="28"/>
          <w:szCs w:val="28"/>
        </w:rPr>
        <w:t xml:space="preserve">:  </w:t>
      </w:r>
      <w:hyperlink r:id="rId6" w:history="1">
        <w:r w:rsidRPr="00BF7659">
          <w:rPr>
            <w:rStyle w:val="a4"/>
            <w:b/>
            <w:sz w:val="28"/>
            <w:szCs w:val="28"/>
            <w:lang w:val="en-US"/>
          </w:rPr>
          <w:t>Crb</w:t>
        </w:r>
        <w:r w:rsidRPr="006F1608">
          <w:rPr>
            <w:rStyle w:val="a4"/>
            <w:b/>
            <w:sz w:val="28"/>
            <w:szCs w:val="28"/>
          </w:rPr>
          <w:t>.</w:t>
        </w:r>
        <w:r w:rsidRPr="00BF7659">
          <w:rPr>
            <w:rStyle w:val="a4"/>
            <w:b/>
            <w:sz w:val="28"/>
            <w:szCs w:val="28"/>
            <w:lang w:val="en-US"/>
          </w:rPr>
          <w:t>Azn</w:t>
        </w:r>
        <w:r w:rsidRPr="006F1608">
          <w:rPr>
            <w:rStyle w:val="a4"/>
            <w:b/>
            <w:sz w:val="28"/>
            <w:szCs w:val="28"/>
          </w:rPr>
          <w:t>@</w:t>
        </w:r>
        <w:r w:rsidRPr="00BF7659">
          <w:rPr>
            <w:rStyle w:val="a4"/>
            <w:b/>
            <w:sz w:val="28"/>
            <w:szCs w:val="28"/>
            <w:lang w:val="en-US"/>
          </w:rPr>
          <w:t>tatar</w:t>
        </w:r>
        <w:r w:rsidRPr="006F1608">
          <w:rPr>
            <w:rStyle w:val="a4"/>
            <w:b/>
            <w:sz w:val="28"/>
            <w:szCs w:val="28"/>
          </w:rPr>
          <w:t>.</w:t>
        </w:r>
        <w:r w:rsidRPr="00BF7659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451097" w:rsidRPr="006F1608" w:rsidRDefault="00451097" w:rsidP="00451097">
      <w:pPr>
        <w:jc w:val="center"/>
        <w:rPr>
          <w:b/>
          <w:sz w:val="28"/>
          <w:szCs w:val="28"/>
        </w:rPr>
      </w:pPr>
    </w:p>
    <w:tbl>
      <w:tblPr>
        <w:tblW w:w="10400" w:type="dxa"/>
        <w:tblInd w:w="-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/>
      </w:tblPr>
      <w:tblGrid>
        <w:gridCol w:w="3700"/>
        <w:gridCol w:w="4388"/>
        <w:gridCol w:w="2312"/>
      </w:tblGrid>
      <w:tr w:rsidR="0091777C" w:rsidRPr="000B7FDC" w:rsidTr="004D380D">
        <w:tc>
          <w:tcPr>
            <w:tcW w:w="3700" w:type="dxa"/>
            <w:vAlign w:val="center"/>
          </w:tcPr>
          <w:p w:rsidR="00805ED5" w:rsidRPr="000B7FDC" w:rsidRDefault="0091777C" w:rsidP="000B7FDC">
            <w:pPr>
              <w:jc w:val="center"/>
              <w:rPr>
                <w:b/>
                <w:sz w:val="36"/>
                <w:szCs w:val="36"/>
              </w:rPr>
            </w:pPr>
            <w:r w:rsidRPr="000B7FDC">
              <w:rPr>
                <w:b/>
                <w:sz w:val="36"/>
                <w:szCs w:val="36"/>
              </w:rPr>
              <w:t xml:space="preserve">Должность/ </w:t>
            </w:r>
          </w:p>
          <w:p w:rsidR="00805ED5" w:rsidRPr="000B7FDC" w:rsidRDefault="0091777C" w:rsidP="000B7FDC">
            <w:pPr>
              <w:jc w:val="center"/>
              <w:rPr>
                <w:b/>
                <w:sz w:val="36"/>
                <w:szCs w:val="36"/>
              </w:rPr>
            </w:pPr>
            <w:r w:rsidRPr="000B7FDC">
              <w:rPr>
                <w:b/>
                <w:sz w:val="36"/>
                <w:szCs w:val="36"/>
              </w:rPr>
              <w:t>отделения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36"/>
                <w:szCs w:val="36"/>
              </w:rPr>
            </w:pPr>
            <w:r w:rsidRPr="000B7FDC">
              <w:rPr>
                <w:b/>
                <w:sz w:val="36"/>
                <w:szCs w:val="36"/>
              </w:rPr>
              <w:t>ФИО</w:t>
            </w:r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36"/>
                <w:szCs w:val="36"/>
              </w:rPr>
            </w:pPr>
            <w:r w:rsidRPr="000B7FDC">
              <w:rPr>
                <w:b/>
                <w:sz w:val="36"/>
                <w:szCs w:val="36"/>
              </w:rPr>
              <w:t>Телефон</w:t>
            </w:r>
          </w:p>
        </w:tc>
      </w:tr>
      <w:tr w:rsidR="0091777C" w:rsidRPr="000B7FDC" w:rsidTr="004D380D">
        <w:tc>
          <w:tcPr>
            <w:tcW w:w="3700" w:type="dxa"/>
            <w:vAlign w:val="center"/>
          </w:tcPr>
          <w:p w:rsidR="0091777C" w:rsidRPr="000B7FDC" w:rsidRDefault="0091777C" w:rsidP="000B7FDC">
            <w:pPr>
              <w:jc w:val="center"/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Главный врач</w:t>
            </w:r>
          </w:p>
        </w:tc>
        <w:tc>
          <w:tcPr>
            <w:tcW w:w="4388" w:type="dxa"/>
            <w:vAlign w:val="center"/>
          </w:tcPr>
          <w:p w:rsidR="0091777C" w:rsidRPr="000B7FDC" w:rsidRDefault="000F516F" w:rsidP="00500A2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гапов</w:t>
            </w:r>
            <w:proofErr w:type="spellEnd"/>
            <w:r>
              <w:rPr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sz w:val="28"/>
                <w:szCs w:val="28"/>
              </w:rPr>
              <w:t>Фираилевич</w:t>
            </w:r>
            <w:proofErr w:type="spellEnd"/>
          </w:p>
          <w:p w:rsidR="0091777C" w:rsidRPr="000B7FDC" w:rsidRDefault="00500A27" w:rsidP="00500A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ная </w:t>
            </w:r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91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. главного врача по мед</w:t>
            </w:r>
            <w:proofErr w:type="gramStart"/>
            <w:r w:rsidRPr="000B7FDC">
              <w:rPr>
                <w:sz w:val="28"/>
                <w:szCs w:val="28"/>
              </w:rPr>
              <w:t>.</w:t>
            </w:r>
            <w:proofErr w:type="gramEnd"/>
            <w:r w:rsidRPr="000B7FDC">
              <w:rPr>
                <w:sz w:val="28"/>
                <w:szCs w:val="28"/>
              </w:rPr>
              <w:t xml:space="preserve"> </w:t>
            </w:r>
            <w:proofErr w:type="gramStart"/>
            <w:r w:rsidRPr="000B7FDC">
              <w:rPr>
                <w:sz w:val="28"/>
                <w:szCs w:val="28"/>
              </w:rPr>
              <w:t>о</w:t>
            </w:r>
            <w:proofErr w:type="gramEnd"/>
            <w:r w:rsidRPr="000B7FDC">
              <w:rPr>
                <w:sz w:val="28"/>
                <w:szCs w:val="28"/>
              </w:rPr>
              <w:t>бслуживанию населения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876F6A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Гараев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Анас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Ханмурзович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86 (1000)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</w:t>
            </w:r>
            <w:proofErr w:type="gramStart"/>
            <w:r w:rsidRPr="000B7FDC">
              <w:rPr>
                <w:sz w:val="28"/>
                <w:szCs w:val="28"/>
              </w:rPr>
              <w:t>.г</w:t>
            </w:r>
            <w:proofErr w:type="gramEnd"/>
            <w:r w:rsidRPr="000B7FDC">
              <w:rPr>
                <w:sz w:val="28"/>
                <w:szCs w:val="28"/>
              </w:rPr>
              <w:t>лавного врача по поликлинической службе</w:t>
            </w:r>
          </w:p>
        </w:tc>
        <w:tc>
          <w:tcPr>
            <w:tcW w:w="4388" w:type="dxa"/>
            <w:vAlign w:val="center"/>
          </w:tcPr>
          <w:p w:rsidR="0091777C" w:rsidRPr="000B7FDC" w:rsidRDefault="007214F7" w:rsidP="00A67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</w:t>
            </w:r>
            <w:r w:rsidR="00012D60">
              <w:rPr>
                <w:sz w:val="28"/>
                <w:szCs w:val="28"/>
              </w:rPr>
              <w:t xml:space="preserve">едов Руслан </w:t>
            </w:r>
            <w:proofErr w:type="spellStart"/>
            <w:r w:rsidR="00012D60">
              <w:rPr>
                <w:sz w:val="28"/>
                <w:szCs w:val="28"/>
              </w:rPr>
              <w:t>Омаргаджиевич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3-65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</w:t>
            </w:r>
            <w:proofErr w:type="gramStart"/>
            <w:r w:rsidRPr="000B7FDC">
              <w:rPr>
                <w:sz w:val="28"/>
                <w:szCs w:val="28"/>
              </w:rPr>
              <w:t>.г</w:t>
            </w:r>
            <w:proofErr w:type="gramEnd"/>
            <w:r w:rsidRPr="000B7FDC">
              <w:rPr>
                <w:sz w:val="28"/>
                <w:szCs w:val="28"/>
              </w:rPr>
              <w:t>лавного врача по лечебной части</w:t>
            </w:r>
          </w:p>
        </w:tc>
        <w:tc>
          <w:tcPr>
            <w:tcW w:w="4388" w:type="dxa"/>
            <w:vAlign w:val="center"/>
          </w:tcPr>
          <w:p w:rsidR="0091777C" w:rsidRPr="000B7FDC" w:rsidRDefault="00E25A47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ногов</w:t>
            </w:r>
            <w:proofErr w:type="spellEnd"/>
            <w:r>
              <w:rPr>
                <w:sz w:val="28"/>
                <w:szCs w:val="28"/>
              </w:rPr>
              <w:t xml:space="preserve"> Олег Олегович</w:t>
            </w:r>
          </w:p>
        </w:tc>
        <w:tc>
          <w:tcPr>
            <w:tcW w:w="2312" w:type="dxa"/>
            <w:vAlign w:val="center"/>
          </w:tcPr>
          <w:p w:rsidR="0091777C" w:rsidRPr="000B7FDC" w:rsidRDefault="00392CE1" w:rsidP="000B7F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-36-63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7214F7" w:rsidP="00721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 w:rsidR="0091777C" w:rsidRPr="000B7FDC">
              <w:rPr>
                <w:sz w:val="28"/>
                <w:szCs w:val="28"/>
              </w:rPr>
              <w:t>.э</w:t>
            </w:r>
            <w:proofErr w:type="gramEnd"/>
            <w:r w:rsidR="0091777C" w:rsidRPr="000B7FDC">
              <w:rPr>
                <w:sz w:val="28"/>
                <w:szCs w:val="28"/>
              </w:rPr>
              <w:t xml:space="preserve">пидемиологическим </w:t>
            </w:r>
            <w:r>
              <w:rPr>
                <w:sz w:val="28"/>
                <w:szCs w:val="28"/>
              </w:rPr>
              <w:t xml:space="preserve"> отделом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 xml:space="preserve">Ибрагимова Светлана </w:t>
            </w:r>
            <w:proofErr w:type="spellStart"/>
            <w:r w:rsidRPr="000B7FDC">
              <w:rPr>
                <w:sz w:val="28"/>
                <w:szCs w:val="28"/>
              </w:rPr>
              <w:t>Фандасовна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3-32</w:t>
            </w:r>
          </w:p>
        </w:tc>
      </w:tr>
      <w:tr w:rsidR="00AB38B5" w:rsidRPr="000B7FDC" w:rsidTr="004D380D">
        <w:tc>
          <w:tcPr>
            <w:tcW w:w="3700" w:type="dxa"/>
          </w:tcPr>
          <w:p w:rsidR="00AB38B5" w:rsidRPr="000B7FDC" w:rsidRDefault="00AB38B5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</w:t>
            </w:r>
            <w:proofErr w:type="gramStart"/>
            <w:r w:rsidRPr="000B7FDC">
              <w:rPr>
                <w:sz w:val="28"/>
                <w:szCs w:val="28"/>
              </w:rPr>
              <w:t>.г</w:t>
            </w:r>
            <w:proofErr w:type="gramEnd"/>
            <w:r w:rsidRPr="000B7FDC">
              <w:rPr>
                <w:sz w:val="28"/>
                <w:szCs w:val="28"/>
              </w:rPr>
              <w:t>лавного врача по кадрам</w:t>
            </w:r>
          </w:p>
        </w:tc>
        <w:tc>
          <w:tcPr>
            <w:tcW w:w="4388" w:type="dxa"/>
            <w:vAlign w:val="center"/>
          </w:tcPr>
          <w:p w:rsidR="00AB38B5" w:rsidRPr="000B7FDC" w:rsidRDefault="00AB38B5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 xml:space="preserve">Шакирова </w:t>
            </w:r>
            <w:proofErr w:type="spellStart"/>
            <w:r w:rsidRPr="000B7FDC">
              <w:rPr>
                <w:sz w:val="28"/>
                <w:szCs w:val="28"/>
              </w:rPr>
              <w:t>Раушания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Нафисовна</w:t>
            </w:r>
            <w:proofErr w:type="spellEnd"/>
          </w:p>
        </w:tc>
        <w:tc>
          <w:tcPr>
            <w:tcW w:w="2312" w:type="dxa"/>
            <w:vAlign w:val="center"/>
          </w:tcPr>
          <w:p w:rsidR="00AB38B5" w:rsidRPr="000B7FDC" w:rsidRDefault="00AB38B5" w:rsidP="00E25A47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90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</w:t>
            </w:r>
            <w:proofErr w:type="gramStart"/>
            <w:r w:rsidRPr="000B7FDC">
              <w:rPr>
                <w:sz w:val="28"/>
                <w:szCs w:val="28"/>
              </w:rPr>
              <w:t>.г</w:t>
            </w:r>
            <w:proofErr w:type="gramEnd"/>
            <w:r w:rsidRPr="000B7FDC">
              <w:rPr>
                <w:sz w:val="28"/>
                <w:szCs w:val="28"/>
              </w:rPr>
              <w:t>лавного врача по АХЧ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 xml:space="preserve">Рахматуллина </w:t>
            </w:r>
            <w:proofErr w:type="spellStart"/>
            <w:r w:rsidRPr="000B7FDC">
              <w:rPr>
                <w:sz w:val="28"/>
                <w:szCs w:val="28"/>
              </w:rPr>
              <w:t>Расим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Закиевна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E25A47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95</w:t>
            </w:r>
          </w:p>
        </w:tc>
      </w:tr>
      <w:tr w:rsidR="0091777C" w:rsidRPr="000B7FDC" w:rsidTr="004D380D">
        <w:tc>
          <w:tcPr>
            <w:tcW w:w="3700" w:type="dxa"/>
            <w:vAlign w:val="center"/>
          </w:tcPr>
          <w:p w:rsidR="0091777C" w:rsidRPr="000B7FDC" w:rsidRDefault="0091777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 xml:space="preserve">Абдуллина Земфира </w:t>
            </w:r>
            <w:proofErr w:type="spellStart"/>
            <w:r w:rsidRPr="000B7FDC">
              <w:rPr>
                <w:sz w:val="28"/>
                <w:szCs w:val="28"/>
              </w:rPr>
              <w:t>Муллагалеевна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E25A47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89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Зам</w:t>
            </w:r>
            <w:proofErr w:type="gramStart"/>
            <w:r w:rsidRPr="000B7FDC">
              <w:rPr>
                <w:sz w:val="28"/>
                <w:szCs w:val="28"/>
              </w:rPr>
              <w:t>.г</w:t>
            </w:r>
            <w:proofErr w:type="gramEnd"/>
            <w:r w:rsidRPr="000B7FDC">
              <w:rPr>
                <w:sz w:val="28"/>
                <w:szCs w:val="28"/>
              </w:rPr>
              <w:t>лав</w:t>
            </w:r>
            <w:r w:rsidR="007C068C" w:rsidRPr="000B7FDC">
              <w:rPr>
                <w:sz w:val="28"/>
                <w:szCs w:val="28"/>
              </w:rPr>
              <w:t xml:space="preserve">ного врача по экономическим </w:t>
            </w:r>
            <w:r w:rsidRPr="000B7FDC">
              <w:rPr>
                <w:sz w:val="28"/>
                <w:szCs w:val="28"/>
              </w:rPr>
              <w:t>вопросам</w:t>
            </w: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Сабиров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Таскир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Фатыховна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93</w:t>
            </w:r>
          </w:p>
        </w:tc>
      </w:tr>
      <w:tr w:rsidR="0091777C" w:rsidRPr="000B7FDC" w:rsidTr="004D380D">
        <w:tc>
          <w:tcPr>
            <w:tcW w:w="3700" w:type="dxa"/>
            <w:vAlign w:val="center"/>
          </w:tcPr>
          <w:p w:rsidR="00605838" w:rsidRPr="000B7FDC" w:rsidRDefault="00605838" w:rsidP="000B7FDC">
            <w:pPr>
              <w:jc w:val="center"/>
              <w:rPr>
                <w:sz w:val="28"/>
                <w:szCs w:val="28"/>
              </w:rPr>
            </w:pPr>
          </w:p>
          <w:p w:rsidR="00605838" w:rsidRPr="000B7FDC" w:rsidRDefault="0091777C" w:rsidP="000B7FDC">
            <w:pPr>
              <w:jc w:val="center"/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Главная медицинская сестра</w:t>
            </w:r>
          </w:p>
          <w:p w:rsidR="00605838" w:rsidRPr="000B7FDC" w:rsidRDefault="00605838" w:rsidP="000B7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 xml:space="preserve">Шамсутдинова Регина </w:t>
            </w:r>
            <w:proofErr w:type="spellStart"/>
            <w:r w:rsidRPr="000B7FDC">
              <w:rPr>
                <w:sz w:val="28"/>
                <w:szCs w:val="28"/>
              </w:rPr>
              <w:t>Таисовна</w:t>
            </w:r>
            <w:proofErr w:type="spellEnd"/>
          </w:p>
        </w:tc>
        <w:tc>
          <w:tcPr>
            <w:tcW w:w="2312" w:type="dxa"/>
            <w:vAlign w:val="center"/>
          </w:tcPr>
          <w:p w:rsidR="0091777C" w:rsidRPr="000B7FDC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</w:t>
            </w:r>
            <w:r w:rsidR="00E25A47">
              <w:rPr>
                <w:b/>
                <w:sz w:val="40"/>
                <w:szCs w:val="40"/>
              </w:rPr>
              <w:t>80-92</w:t>
            </w:r>
          </w:p>
        </w:tc>
      </w:tr>
      <w:tr w:rsidR="0091777C" w:rsidRPr="000B7FDC" w:rsidTr="004D380D">
        <w:tc>
          <w:tcPr>
            <w:tcW w:w="3700" w:type="dxa"/>
            <w:vAlign w:val="center"/>
          </w:tcPr>
          <w:p w:rsidR="0091777C" w:rsidRPr="000B7FDC" w:rsidRDefault="0091777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Юрисконсульт</w:t>
            </w:r>
          </w:p>
          <w:p w:rsidR="00605838" w:rsidRPr="000B7FDC" w:rsidRDefault="00605838" w:rsidP="007C068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vAlign w:val="center"/>
          </w:tcPr>
          <w:p w:rsidR="0091777C" w:rsidRPr="000B7FDC" w:rsidRDefault="0091777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Багавиев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Файруз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Мусовна</w:t>
            </w:r>
            <w:proofErr w:type="spellEnd"/>
          </w:p>
        </w:tc>
        <w:tc>
          <w:tcPr>
            <w:tcW w:w="2312" w:type="dxa"/>
            <w:vAlign w:val="center"/>
          </w:tcPr>
          <w:p w:rsidR="00E25A47" w:rsidRDefault="0091777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</w:t>
            </w:r>
            <w:r w:rsidR="00E25A47">
              <w:rPr>
                <w:b/>
                <w:sz w:val="40"/>
                <w:szCs w:val="40"/>
              </w:rPr>
              <w:t>-80-86</w:t>
            </w:r>
          </w:p>
          <w:p w:rsidR="0091777C" w:rsidRPr="000B7FDC" w:rsidRDefault="00E25A47" w:rsidP="000B7F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1017)</w:t>
            </w:r>
          </w:p>
        </w:tc>
      </w:tr>
      <w:tr w:rsidR="0091777C" w:rsidRPr="000B7FDC" w:rsidTr="004D380D">
        <w:tc>
          <w:tcPr>
            <w:tcW w:w="3700" w:type="dxa"/>
          </w:tcPr>
          <w:p w:rsidR="0091777C" w:rsidRPr="000B7FD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Терапевтическое отд.</w:t>
            </w:r>
          </w:p>
          <w:p w:rsidR="00843499" w:rsidRPr="000B7FDC" w:rsidRDefault="00843499">
            <w:pPr>
              <w:rPr>
                <w:sz w:val="28"/>
                <w:szCs w:val="28"/>
              </w:rPr>
            </w:pPr>
          </w:p>
          <w:p w:rsidR="0091777C" w:rsidRDefault="0091777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(неврологический пост)</w:t>
            </w:r>
          </w:p>
          <w:p w:rsidR="000F516F" w:rsidRDefault="00AC4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</w:t>
            </w:r>
            <w:r w:rsidR="000F516F">
              <w:rPr>
                <w:sz w:val="28"/>
                <w:szCs w:val="28"/>
              </w:rPr>
              <w:t>ардиологический пост)</w:t>
            </w:r>
          </w:p>
          <w:p w:rsidR="000F516F" w:rsidRPr="000B7FDC" w:rsidRDefault="000F516F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91777C" w:rsidRPr="000B7FDC" w:rsidRDefault="000F516F" w:rsidP="000F51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йру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ияровна</w:t>
            </w:r>
            <w:proofErr w:type="spellEnd"/>
          </w:p>
          <w:p w:rsidR="00451097" w:rsidRPr="000B7FDC" w:rsidRDefault="00451097" w:rsidP="000F516F">
            <w:pPr>
              <w:rPr>
                <w:sz w:val="28"/>
                <w:szCs w:val="28"/>
              </w:rPr>
            </w:pPr>
          </w:p>
          <w:p w:rsidR="0091777C" w:rsidRPr="000B7FDC" w:rsidRDefault="0091777C" w:rsidP="000F516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="000365E2" w:rsidRPr="000B7FDC">
              <w:rPr>
                <w:i/>
                <w:sz w:val="28"/>
                <w:szCs w:val="28"/>
              </w:rPr>
              <w:t>Лениза</w:t>
            </w:r>
            <w:proofErr w:type="spellEnd"/>
            <w:r w:rsidR="000365E2" w:rsidRPr="000B7FD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365E2" w:rsidRPr="000B7FDC">
              <w:rPr>
                <w:i/>
                <w:sz w:val="28"/>
                <w:szCs w:val="28"/>
              </w:rPr>
              <w:t>Файзулловна</w:t>
            </w:r>
            <w:proofErr w:type="spellEnd"/>
          </w:p>
        </w:tc>
        <w:tc>
          <w:tcPr>
            <w:tcW w:w="2312" w:type="dxa"/>
          </w:tcPr>
          <w:p w:rsidR="0091777C" w:rsidRPr="000B7FDC" w:rsidRDefault="0091777C" w:rsidP="000F516F">
            <w:pPr>
              <w:rPr>
                <w:b/>
                <w:sz w:val="32"/>
                <w:szCs w:val="32"/>
              </w:rPr>
            </w:pPr>
            <w:r w:rsidRPr="000B7FDC">
              <w:rPr>
                <w:b/>
                <w:sz w:val="32"/>
                <w:szCs w:val="32"/>
              </w:rPr>
              <w:t>9-46-03</w:t>
            </w:r>
            <w:r w:rsidR="00392CE1">
              <w:rPr>
                <w:b/>
                <w:sz w:val="32"/>
                <w:szCs w:val="32"/>
              </w:rPr>
              <w:t>(тер</w:t>
            </w:r>
            <w:r w:rsidR="00843499" w:rsidRPr="000B7FDC">
              <w:rPr>
                <w:b/>
                <w:sz w:val="32"/>
                <w:szCs w:val="32"/>
              </w:rPr>
              <w:t>.</w:t>
            </w:r>
            <w:r w:rsidR="00B721CC" w:rsidRPr="000B7FDC">
              <w:rPr>
                <w:b/>
                <w:sz w:val="32"/>
                <w:szCs w:val="32"/>
              </w:rPr>
              <w:t>)</w:t>
            </w:r>
          </w:p>
          <w:p w:rsidR="000F516F" w:rsidRDefault="000F516F" w:rsidP="000F516F">
            <w:pPr>
              <w:rPr>
                <w:b/>
                <w:sz w:val="32"/>
                <w:szCs w:val="32"/>
              </w:rPr>
            </w:pPr>
          </w:p>
          <w:p w:rsidR="00B721CC" w:rsidRDefault="00843499" w:rsidP="000F516F">
            <w:pPr>
              <w:rPr>
                <w:b/>
                <w:sz w:val="32"/>
                <w:szCs w:val="32"/>
              </w:rPr>
            </w:pPr>
            <w:r w:rsidRPr="000B7FDC">
              <w:rPr>
                <w:b/>
                <w:sz w:val="32"/>
                <w:szCs w:val="32"/>
              </w:rPr>
              <w:t>9-43-52(</w:t>
            </w:r>
            <w:proofErr w:type="spellStart"/>
            <w:r w:rsidRPr="000B7FDC">
              <w:rPr>
                <w:b/>
                <w:sz w:val="32"/>
                <w:szCs w:val="32"/>
              </w:rPr>
              <w:t>невр</w:t>
            </w:r>
            <w:proofErr w:type="spellEnd"/>
            <w:r w:rsidRPr="000B7FDC">
              <w:rPr>
                <w:b/>
                <w:sz w:val="32"/>
                <w:szCs w:val="32"/>
              </w:rPr>
              <w:t>.</w:t>
            </w:r>
            <w:r w:rsidR="00B721CC" w:rsidRPr="000B7FDC">
              <w:rPr>
                <w:b/>
                <w:sz w:val="32"/>
                <w:szCs w:val="32"/>
              </w:rPr>
              <w:t>)</w:t>
            </w:r>
          </w:p>
          <w:p w:rsidR="000F516F" w:rsidRPr="000F516F" w:rsidRDefault="000F516F" w:rsidP="000F516F">
            <w:pPr>
              <w:rPr>
                <w:b/>
                <w:sz w:val="32"/>
                <w:szCs w:val="32"/>
              </w:rPr>
            </w:pPr>
            <w:r w:rsidRPr="000F516F">
              <w:rPr>
                <w:b/>
                <w:sz w:val="32"/>
                <w:szCs w:val="32"/>
              </w:rPr>
              <w:t>9-48-86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0B7FDC">
              <w:rPr>
                <w:b/>
                <w:sz w:val="32"/>
                <w:szCs w:val="32"/>
              </w:rPr>
              <w:t>(</w:t>
            </w:r>
            <w:r w:rsidRPr="000F516F">
              <w:rPr>
                <w:b/>
                <w:sz w:val="32"/>
                <w:szCs w:val="32"/>
              </w:rPr>
              <w:t>кард)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Дневной стационар</w:t>
            </w:r>
          </w:p>
        </w:tc>
        <w:tc>
          <w:tcPr>
            <w:tcW w:w="4388" w:type="dxa"/>
            <w:vAlign w:val="center"/>
          </w:tcPr>
          <w:p w:rsidR="00B721CC" w:rsidRPr="000B7FDC" w:rsidRDefault="00E25A47" w:rsidP="00B721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тд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зяновна</w:t>
            </w:r>
            <w:proofErr w:type="spellEnd"/>
          </w:p>
          <w:p w:rsidR="00B721CC" w:rsidRPr="000B7FDC" w:rsidRDefault="00B721CC" w:rsidP="00B721CC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Лилия </w:t>
            </w:r>
            <w:proofErr w:type="spellStart"/>
            <w:r w:rsidRPr="000B7FDC">
              <w:rPr>
                <w:i/>
                <w:sz w:val="28"/>
                <w:szCs w:val="28"/>
              </w:rPr>
              <w:t>Мустаким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3-30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lastRenderedPageBreak/>
              <w:t>Хирургическое отд.</w:t>
            </w:r>
          </w:p>
          <w:p w:rsidR="00B721CC" w:rsidRDefault="00B721CC">
            <w:pPr>
              <w:rPr>
                <w:sz w:val="28"/>
                <w:szCs w:val="28"/>
              </w:rPr>
            </w:pPr>
          </w:p>
          <w:p w:rsidR="00AC4A14" w:rsidRDefault="00AC4A14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Травматологическ</w:t>
            </w:r>
            <w:r>
              <w:rPr>
                <w:sz w:val="28"/>
                <w:szCs w:val="28"/>
              </w:rPr>
              <w:t>ий пост</w:t>
            </w:r>
          </w:p>
          <w:p w:rsidR="00AC4A14" w:rsidRPr="000B7FDC" w:rsidRDefault="00AC4A14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vAlign w:val="center"/>
          </w:tcPr>
          <w:p w:rsidR="00B721CC" w:rsidRDefault="00E25A47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лов</w:t>
            </w:r>
            <w:proofErr w:type="spellEnd"/>
            <w:r>
              <w:rPr>
                <w:sz w:val="28"/>
                <w:szCs w:val="28"/>
              </w:rPr>
              <w:t xml:space="preserve"> Эльдар Олегович</w:t>
            </w:r>
          </w:p>
          <w:p w:rsidR="004D380D" w:rsidRPr="000B7FDC" w:rsidRDefault="004D380D" w:rsidP="00A6715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B721CC" w:rsidRPr="000B7FDC" w:rsidRDefault="00B721CC" w:rsidP="00E25A47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="00392CE1">
              <w:rPr>
                <w:i/>
                <w:sz w:val="28"/>
                <w:szCs w:val="28"/>
              </w:rPr>
              <w:t>Гузалия</w:t>
            </w:r>
            <w:proofErr w:type="spellEnd"/>
            <w:r w:rsidR="00392CE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2CE1">
              <w:rPr>
                <w:i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2-75</w:t>
            </w:r>
          </w:p>
          <w:p w:rsidR="00AC4A14" w:rsidRDefault="00AC4A14" w:rsidP="000B7FDC">
            <w:pPr>
              <w:jc w:val="center"/>
              <w:rPr>
                <w:b/>
                <w:sz w:val="40"/>
                <w:szCs w:val="40"/>
              </w:rPr>
            </w:pPr>
          </w:p>
          <w:p w:rsidR="00AC4A14" w:rsidRPr="000B7FDC" w:rsidRDefault="00AC4A14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0-04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Отделение реанимации и анестезиологии</w:t>
            </w:r>
          </w:p>
        </w:tc>
        <w:tc>
          <w:tcPr>
            <w:tcW w:w="4388" w:type="dxa"/>
            <w:vAlign w:val="center"/>
          </w:tcPr>
          <w:p w:rsidR="00B721CC" w:rsidRPr="000B7FDC" w:rsidRDefault="003A4E10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Косоногов</w:t>
            </w:r>
            <w:proofErr w:type="spellEnd"/>
            <w:r w:rsidRPr="000B7FDC">
              <w:rPr>
                <w:sz w:val="28"/>
                <w:szCs w:val="28"/>
              </w:rPr>
              <w:t xml:space="preserve"> Олег Олегович</w:t>
            </w:r>
          </w:p>
          <w:p w:rsidR="00B721CC" w:rsidRPr="000B7FDC" w:rsidRDefault="00500A27" w:rsidP="00E25A47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>/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2CE1">
              <w:rPr>
                <w:i/>
                <w:sz w:val="28"/>
                <w:szCs w:val="28"/>
              </w:rPr>
              <w:t>Алсу</w:t>
            </w:r>
            <w:proofErr w:type="spellEnd"/>
            <w:r w:rsidR="00392CE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2CE1">
              <w:rPr>
                <w:i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6-63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F0022A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Инфекционн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392CE1" w:rsidP="00E25A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ль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гавие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0-91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Стоматологическ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F0022A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Имамутдинов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Миляуш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Тагир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Нурания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Альбертовна</w:t>
            </w: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3-40,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 xml:space="preserve">9-42-94 </w:t>
            </w:r>
            <w:r w:rsidRPr="000B7FDC">
              <w:rPr>
                <w:b/>
                <w:sz w:val="28"/>
                <w:szCs w:val="28"/>
              </w:rPr>
              <w:t>(регистратура)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Акушерск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Хаертдинова</w:t>
            </w:r>
            <w:proofErr w:type="spellEnd"/>
            <w:r w:rsidR="004D380D">
              <w:rPr>
                <w:sz w:val="28"/>
                <w:szCs w:val="28"/>
              </w:rPr>
              <w:t xml:space="preserve"> </w:t>
            </w:r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ушания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шит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Люция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6-33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1-58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Гинекологическ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Хаертдинов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ушания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шит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="006F1DE4" w:rsidRPr="000B7FDC">
              <w:rPr>
                <w:i/>
                <w:sz w:val="28"/>
                <w:szCs w:val="28"/>
              </w:rPr>
              <w:t>Асия</w:t>
            </w:r>
            <w:proofErr w:type="spellEnd"/>
            <w:r w:rsidR="006F1DE4"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1DE4" w:rsidRPr="000B7FDC">
              <w:rPr>
                <w:i/>
                <w:sz w:val="28"/>
                <w:szCs w:val="28"/>
              </w:rPr>
              <w:t>Фоат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3-44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Женская консультация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Шамсутдинова Луиза Альбертовна</w:t>
            </w:r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="00392CE1">
              <w:rPr>
                <w:i/>
                <w:sz w:val="28"/>
                <w:szCs w:val="28"/>
              </w:rPr>
              <w:t>Рамзиля</w:t>
            </w:r>
            <w:proofErr w:type="spellEnd"/>
            <w:r w:rsidR="00392CE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92CE1">
              <w:rPr>
                <w:i/>
                <w:sz w:val="28"/>
                <w:szCs w:val="28"/>
              </w:rPr>
              <w:t>Миргазиян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7-83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Станция скорой медицинской помощи</w:t>
            </w:r>
          </w:p>
          <w:p w:rsidR="003948C3" w:rsidRPr="000B7FDC" w:rsidRDefault="003948C3" w:rsidP="007C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2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Хузин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шат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Музагитович</w:t>
            </w:r>
            <w:proofErr w:type="spellEnd"/>
          </w:p>
          <w:p w:rsidR="00B721CC" w:rsidRPr="000B7FDC" w:rsidRDefault="00B721CC" w:rsidP="00A6715F">
            <w:pPr>
              <w:rPr>
                <w:i/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Р</w:t>
            </w:r>
            <w:r w:rsidR="00DF5820">
              <w:rPr>
                <w:i/>
                <w:sz w:val="28"/>
                <w:szCs w:val="28"/>
              </w:rPr>
              <w:t>а</w:t>
            </w:r>
            <w:r w:rsidR="003A4E10" w:rsidRPr="000B7FDC">
              <w:rPr>
                <w:i/>
                <w:sz w:val="28"/>
                <w:szCs w:val="28"/>
              </w:rPr>
              <w:t>ушания</w:t>
            </w:r>
            <w:proofErr w:type="spellEnd"/>
            <w:r w:rsidR="003A4E10"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A4E10" w:rsidRPr="000B7FDC">
              <w:rPr>
                <w:i/>
                <w:sz w:val="28"/>
                <w:szCs w:val="28"/>
              </w:rPr>
              <w:t>Камиловна</w:t>
            </w:r>
            <w:proofErr w:type="spellEnd"/>
          </w:p>
          <w:p w:rsidR="00AA627B" w:rsidRPr="000B7FDC" w:rsidRDefault="00AA627B" w:rsidP="00A6715F">
            <w:pPr>
              <w:rPr>
                <w:i/>
                <w:sz w:val="28"/>
                <w:szCs w:val="28"/>
              </w:rPr>
            </w:pPr>
          </w:p>
          <w:p w:rsidR="00AA627B" w:rsidRPr="000B7FDC" w:rsidRDefault="00AA627B" w:rsidP="00A6715F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03,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40-14</w:t>
            </w:r>
          </w:p>
          <w:p w:rsidR="00AA627B" w:rsidRPr="005326E9" w:rsidRDefault="00B721CC" w:rsidP="005326E9">
            <w:pPr>
              <w:jc w:val="center"/>
              <w:rPr>
                <w:b/>
                <w:sz w:val="28"/>
                <w:szCs w:val="28"/>
              </w:rPr>
            </w:pPr>
            <w:r w:rsidRPr="000B7FDC">
              <w:rPr>
                <w:b/>
                <w:sz w:val="40"/>
                <w:szCs w:val="40"/>
              </w:rPr>
              <w:t xml:space="preserve">7-12-56 </w:t>
            </w:r>
            <w:r w:rsidRPr="000B7FDC">
              <w:rPr>
                <w:b/>
                <w:sz w:val="28"/>
                <w:szCs w:val="28"/>
              </w:rPr>
              <w:t>(диспетчер)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Приемн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r w:rsidR="00843499" w:rsidRPr="000B7FDC">
              <w:rPr>
                <w:i/>
                <w:sz w:val="28"/>
                <w:szCs w:val="28"/>
              </w:rPr>
              <w:t xml:space="preserve"> Ма</w:t>
            </w:r>
            <w:r w:rsidR="007D66AA">
              <w:rPr>
                <w:i/>
                <w:sz w:val="28"/>
                <w:szCs w:val="28"/>
              </w:rPr>
              <w:t xml:space="preserve">ргарита </w:t>
            </w:r>
            <w:proofErr w:type="spellStart"/>
            <w:r w:rsidR="007D66AA">
              <w:rPr>
                <w:i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7-86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Паталого-анатомическое</w:t>
            </w:r>
            <w:proofErr w:type="spellEnd"/>
            <w:r w:rsidRPr="000B7FDC">
              <w:rPr>
                <w:sz w:val="28"/>
                <w:szCs w:val="28"/>
              </w:rPr>
              <w:t xml:space="preserve">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500A27" w:rsidP="00500A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това</w:t>
            </w:r>
            <w:proofErr w:type="spellEnd"/>
            <w:r w:rsidR="004D380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5-69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Лаборатория по диагностике СПИД</w:t>
            </w:r>
          </w:p>
        </w:tc>
        <w:tc>
          <w:tcPr>
            <w:tcW w:w="4388" w:type="dxa"/>
            <w:vAlign w:val="center"/>
          </w:tcPr>
          <w:p w:rsidR="00AA627B" w:rsidRDefault="00392CE1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Мазитовна</w:t>
            </w:r>
          </w:p>
          <w:p w:rsidR="00B721CC" w:rsidRPr="006F1608" w:rsidRDefault="006F1608" w:rsidP="00A6715F">
            <w:pPr>
              <w:rPr>
                <w:i/>
                <w:sz w:val="28"/>
                <w:szCs w:val="28"/>
              </w:rPr>
            </w:pPr>
            <w:r w:rsidRPr="006F1608">
              <w:rPr>
                <w:i/>
                <w:sz w:val="28"/>
                <w:szCs w:val="28"/>
              </w:rPr>
              <w:t xml:space="preserve">Ст. </w:t>
            </w:r>
            <w:proofErr w:type="gramStart"/>
            <w:r w:rsidRPr="006F1608">
              <w:rPr>
                <w:i/>
                <w:sz w:val="28"/>
                <w:szCs w:val="28"/>
              </w:rPr>
              <w:t>м</w:t>
            </w:r>
            <w:proofErr w:type="gramEnd"/>
            <w:r w:rsidRPr="006F1608">
              <w:rPr>
                <w:i/>
                <w:sz w:val="28"/>
                <w:szCs w:val="28"/>
              </w:rPr>
              <w:t xml:space="preserve">/с Гузель </w:t>
            </w:r>
            <w:proofErr w:type="spellStart"/>
            <w:r w:rsidRPr="006F1608">
              <w:rPr>
                <w:i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0-66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Бактериологическая лаборатория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Каюмов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Мадин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Мазит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1-80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Default="00B721CC" w:rsidP="000F516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Рентгенкабинет</w:t>
            </w:r>
            <w:proofErr w:type="spellEnd"/>
          </w:p>
          <w:p w:rsidR="000F516F" w:rsidRPr="000B7FDC" w:rsidRDefault="000F516F" w:rsidP="000F5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юорография</w:t>
            </w:r>
          </w:p>
        </w:tc>
        <w:tc>
          <w:tcPr>
            <w:tcW w:w="4388" w:type="dxa"/>
          </w:tcPr>
          <w:p w:rsidR="00033799" w:rsidRDefault="00033799" w:rsidP="00500A27">
            <w:pPr>
              <w:rPr>
                <w:i/>
                <w:sz w:val="28"/>
                <w:szCs w:val="28"/>
              </w:rPr>
            </w:pPr>
          </w:p>
          <w:p w:rsidR="00B721CC" w:rsidRPr="000B7FDC" w:rsidRDefault="00B721CC" w:rsidP="00500A27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Рамзия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Анис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F516F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F516F">
              <w:rPr>
                <w:b/>
                <w:sz w:val="40"/>
                <w:szCs w:val="40"/>
              </w:rPr>
              <w:t>7-37-63</w:t>
            </w:r>
          </w:p>
          <w:p w:rsidR="000F516F" w:rsidRPr="000F516F" w:rsidRDefault="000F516F" w:rsidP="000B7FDC">
            <w:pPr>
              <w:jc w:val="center"/>
              <w:rPr>
                <w:b/>
                <w:sz w:val="40"/>
                <w:szCs w:val="40"/>
              </w:rPr>
            </w:pPr>
            <w:r w:rsidRPr="000F516F">
              <w:rPr>
                <w:b/>
                <w:sz w:val="40"/>
                <w:szCs w:val="40"/>
              </w:rPr>
              <w:t>7-15-71</w:t>
            </w:r>
          </w:p>
          <w:p w:rsidR="000F516F" w:rsidRPr="000B7FDC" w:rsidRDefault="000F516F" w:rsidP="000B7FD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Физиотерапевтическое отделение</w:t>
            </w:r>
          </w:p>
        </w:tc>
        <w:tc>
          <w:tcPr>
            <w:tcW w:w="4388" w:type="dxa"/>
            <w:vAlign w:val="center"/>
          </w:tcPr>
          <w:p w:rsidR="00B721CC" w:rsidRPr="000B7FDC" w:rsidRDefault="000F516F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утдинова</w:t>
            </w:r>
            <w:proofErr w:type="spellEnd"/>
            <w:r w:rsidR="00186B6D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="006F1608">
              <w:rPr>
                <w:sz w:val="28"/>
                <w:szCs w:val="28"/>
              </w:rPr>
              <w:t>Айгуль</w:t>
            </w:r>
            <w:proofErr w:type="spellEnd"/>
            <w:r w:rsidR="006F1608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="006F1608">
              <w:rPr>
                <w:sz w:val="28"/>
                <w:szCs w:val="28"/>
              </w:rPr>
              <w:t>Фанис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Ильвера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Ильдаровна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3-04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Лаборатория клиническая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Гузель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Индус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3-04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3266D1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Аптека ЦРБ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Варламова Любовь Александровна</w:t>
            </w:r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lastRenderedPageBreak/>
              <w:t>9-31-39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lastRenderedPageBreak/>
              <w:t>ПОЛИКЛИНИКА</w:t>
            </w:r>
          </w:p>
          <w:p w:rsidR="003948C3" w:rsidRPr="000B7FDC" w:rsidRDefault="003948C3" w:rsidP="007C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Марджани</w:t>
            </w:r>
            <w:proofErr w:type="spellEnd"/>
            <w:r>
              <w:rPr>
                <w:sz w:val="28"/>
                <w:szCs w:val="28"/>
              </w:rPr>
              <w:t>, 34</w:t>
            </w:r>
          </w:p>
        </w:tc>
        <w:tc>
          <w:tcPr>
            <w:tcW w:w="4388" w:type="dxa"/>
          </w:tcPr>
          <w:p w:rsidR="00B721CC" w:rsidRDefault="00B721CC" w:rsidP="00B721CC">
            <w:pPr>
              <w:rPr>
                <w:i/>
                <w:sz w:val="16"/>
                <w:szCs w:val="16"/>
              </w:rPr>
            </w:pPr>
          </w:p>
          <w:p w:rsidR="002227AF" w:rsidRPr="002227AF" w:rsidRDefault="002227AF" w:rsidP="00B721C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ухаметов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Таскир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инзануровна</w:t>
            </w:r>
            <w:proofErr w:type="spellEnd"/>
          </w:p>
          <w:p w:rsidR="00B721CC" w:rsidRPr="000B7FDC" w:rsidRDefault="00B721CC" w:rsidP="00B721CC">
            <w:pPr>
              <w:rPr>
                <w:i/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Гл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Гульсина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Салиховна</w:t>
            </w:r>
            <w:proofErr w:type="spellEnd"/>
          </w:p>
          <w:p w:rsidR="00B721CC" w:rsidRPr="000B7FDC" w:rsidRDefault="00B721CC" w:rsidP="00B721CC">
            <w:pPr>
              <w:rPr>
                <w:sz w:val="16"/>
                <w:szCs w:val="16"/>
              </w:rPr>
            </w:pPr>
          </w:p>
          <w:p w:rsidR="00B721CC" w:rsidRPr="000B7FDC" w:rsidRDefault="00B721CC" w:rsidP="00B721CC">
            <w:pPr>
              <w:rPr>
                <w:i/>
                <w:sz w:val="16"/>
                <w:szCs w:val="16"/>
              </w:rPr>
            </w:pPr>
          </w:p>
          <w:p w:rsidR="00B721CC" w:rsidRPr="000B7FDC" w:rsidRDefault="00B721CC" w:rsidP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Наркологический  кабинет</w:t>
            </w: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5-91</w:t>
            </w:r>
          </w:p>
          <w:p w:rsidR="00B721CC" w:rsidRPr="000B7FDC" w:rsidRDefault="00B721CC" w:rsidP="006F1608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1-16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3-60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Регистратура поликлиники</w:t>
            </w:r>
          </w:p>
        </w:tc>
        <w:tc>
          <w:tcPr>
            <w:tcW w:w="4388" w:type="dxa"/>
            <w:vAlign w:val="center"/>
          </w:tcPr>
          <w:p w:rsidR="006F1608" w:rsidRPr="000B7FDC" w:rsidRDefault="006F1608" w:rsidP="006F1608">
            <w:pPr>
              <w:rPr>
                <w:i/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="00033799">
              <w:rPr>
                <w:i/>
                <w:sz w:val="28"/>
                <w:szCs w:val="28"/>
              </w:rPr>
              <w:t>Наиля</w:t>
            </w:r>
            <w:proofErr w:type="spellEnd"/>
            <w:r w:rsidR="0003379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33799">
              <w:rPr>
                <w:i/>
                <w:sz w:val="28"/>
                <w:szCs w:val="28"/>
              </w:rPr>
              <w:t>Наиле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3-50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24-93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Детская поликлиника</w:t>
            </w:r>
          </w:p>
          <w:p w:rsidR="003948C3" w:rsidRPr="000B7FDC" w:rsidRDefault="00394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,1</w:t>
            </w:r>
          </w:p>
        </w:tc>
        <w:tc>
          <w:tcPr>
            <w:tcW w:w="4388" w:type="dxa"/>
            <w:vAlign w:val="center"/>
          </w:tcPr>
          <w:p w:rsidR="00B721CC" w:rsidRPr="000B7FDC" w:rsidRDefault="007D66AA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ег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>/с Резеда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r w:rsidRPr="000B7FD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8-74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50-51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Регистратура детской поликлиники</w:t>
            </w:r>
          </w:p>
        </w:tc>
        <w:tc>
          <w:tcPr>
            <w:tcW w:w="4388" w:type="dxa"/>
            <w:vAlign w:val="center"/>
          </w:tcPr>
          <w:p w:rsidR="00B721CC" w:rsidRPr="000B7FDC" w:rsidRDefault="00500A27" w:rsidP="00A67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ева </w:t>
            </w:r>
            <w:r w:rsidR="000F516F">
              <w:rPr>
                <w:sz w:val="28"/>
                <w:szCs w:val="28"/>
              </w:rPr>
              <w:t>Луиза</w:t>
            </w:r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45-98</w:t>
            </w:r>
          </w:p>
        </w:tc>
      </w:tr>
      <w:tr w:rsidR="00B721CC" w:rsidRPr="000B7FDC" w:rsidTr="004D380D">
        <w:tc>
          <w:tcPr>
            <w:tcW w:w="3700" w:type="dxa"/>
          </w:tcPr>
          <w:p w:rsidR="00B721CC" w:rsidRPr="000B7FDC" w:rsidRDefault="00B721C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Филиал дет</w:t>
            </w:r>
            <w:proofErr w:type="gramStart"/>
            <w:r w:rsidRPr="000B7FDC">
              <w:rPr>
                <w:sz w:val="28"/>
                <w:szCs w:val="28"/>
              </w:rPr>
              <w:t>.п</w:t>
            </w:r>
            <w:proofErr w:type="gramEnd"/>
            <w:r w:rsidRPr="000B7FDC">
              <w:rPr>
                <w:sz w:val="28"/>
                <w:szCs w:val="28"/>
              </w:rPr>
              <w:t>оликлиники по ул. Шайхутдинова</w:t>
            </w:r>
            <w:r w:rsidR="003948C3">
              <w:rPr>
                <w:sz w:val="28"/>
                <w:szCs w:val="28"/>
              </w:rPr>
              <w:t>,5</w:t>
            </w:r>
          </w:p>
        </w:tc>
        <w:tc>
          <w:tcPr>
            <w:tcW w:w="4388" w:type="dxa"/>
            <w:vAlign w:val="bottom"/>
          </w:tcPr>
          <w:p w:rsidR="00B721CC" w:rsidRPr="000B7FDC" w:rsidRDefault="00B721CC" w:rsidP="00F44B1A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B721CC" w:rsidRPr="000B7FDC" w:rsidRDefault="00B721CC" w:rsidP="00500A27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55-92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F51FB" w:rsidP="007C068C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Молокораздаточный</w:t>
            </w:r>
            <w:proofErr w:type="spellEnd"/>
            <w:r w:rsidRPr="000B7FDC">
              <w:rPr>
                <w:sz w:val="28"/>
                <w:szCs w:val="28"/>
              </w:rPr>
              <w:t xml:space="preserve"> пункт</w:t>
            </w:r>
          </w:p>
        </w:tc>
        <w:tc>
          <w:tcPr>
            <w:tcW w:w="4388" w:type="dxa"/>
            <w:vAlign w:val="center"/>
          </w:tcPr>
          <w:p w:rsidR="00B721CC" w:rsidRPr="000B7FDC" w:rsidRDefault="00500A27" w:rsidP="00A6715F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Сахбиева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D66AA">
              <w:rPr>
                <w:i/>
                <w:sz w:val="28"/>
                <w:szCs w:val="28"/>
              </w:rPr>
              <w:t>Рамзия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7-04-35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Pr="000B7FD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Педиатрическое отделение</w:t>
            </w:r>
          </w:p>
        </w:tc>
        <w:tc>
          <w:tcPr>
            <w:tcW w:w="4388" w:type="dxa"/>
            <w:tcBorders>
              <w:bottom w:val="triple" w:sz="4" w:space="0" w:color="auto"/>
            </w:tcBorders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Гиниатуллина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Илхамия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Кариповна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Файруза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Мирсаетовна</w:t>
            </w:r>
            <w:proofErr w:type="spellEnd"/>
          </w:p>
        </w:tc>
        <w:tc>
          <w:tcPr>
            <w:tcW w:w="2312" w:type="dxa"/>
            <w:tcBorders>
              <w:bottom w:val="triple" w:sz="4" w:space="0" w:color="auto"/>
            </w:tcBorders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50-07</w:t>
            </w:r>
          </w:p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9-31-09</w:t>
            </w:r>
          </w:p>
        </w:tc>
      </w:tr>
      <w:tr w:rsidR="005326E9" w:rsidRPr="000B7FDC" w:rsidTr="004D380D">
        <w:trPr>
          <w:trHeight w:val="620"/>
        </w:trPr>
        <w:tc>
          <w:tcPr>
            <w:tcW w:w="3700" w:type="dxa"/>
            <w:vMerge w:val="restart"/>
            <w:vAlign w:val="center"/>
          </w:tcPr>
          <w:p w:rsidR="005326E9" w:rsidRDefault="005326E9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Актюбинская амбулатория</w:t>
            </w:r>
          </w:p>
          <w:p w:rsidR="005326E9" w:rsidRPr="000B7FDC" w:rsidRDefault="005326E9" w:rsidP="007C06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ктюба</w:t>
            </w:r>
            <w:proofErr w:type="spellEnd"/>
            <w:r>
              <w:rPr>
                <w:sz w:val="28"/>
                <w:szCs w:val="28"/>
              </w:rPr>
              <w:t>, Лесная,21б.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:rsidR="005326E9" w:rsidRPr="000B7FDC" w:rsidRDefault="00033799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фалович</w:t>
            </w:r>
            <w:proofErr w:type="spellEnd"/>
          </w:p>
          <w:p w:rsidR="005326E9" w:rsidRPr="002475C3" w:rsidRDefault="005326E9" w:rsidP="00A6715F">
            <w:pPr>
              <w:rPr>
                <w:b/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Екатерина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r w:rsidRPr="000B7FDC">
              <w:rPr>
                <w:i/>
                <w:sz w:val="28"/>
                <w:szCs w:val="28"/>
              </w:rPr>
              <w:t>Борисовн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5326E9" w:rsidRDefault="005326E9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3-13-50</w:t>
            </w:r>
          </w:p>
          <w:p w:rsidR="005326E9" w:rsidRPr="000B7FDC" w:rsidRDefault="005326E9" w:rsidP="000B7FD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326E9" w:rsidRPr="000B7FDC" w:rsidTr="004D380D">
        <w:trPr>
          <w:trHeight w:val="380"/>
        </w:trPr>
        <w:tc>
          <w:tcPr>
            <w:tcW w:w="3700" w:type="dxa"/>
            <w:vMerge/>
            <w:vAlign w:val="center"/>
          </w:tcPr>
          <w:p w:rsidR="005326E9" w:rsidRPr="000B7FDC" w:rsidRDefault="005326E9" w:rsidP="007C068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6E9" w:rsidRPr="005326E9" w:rsidRDefault="005326E9" w:rsidP="00A6715F">
            <w:pPr>
              <w:rPr>
                <w:sz w:val="28"/>
                <w:szCs w:val="28"/>
              </w:rPr>
            </w:pPr>
            <w:r w:rsidRPr="005326E9">
              <w:rPr>
                <w:sz w:val="28"/>
                <w:szCs w:val="28"/>
              </w:rPr>
              <w:t>Регистратура</w:t>
            </w:r>
          </w:p>
          <w:p w:rsidR="005326E9" w:rsidRPr="005326E9" w:rsidRDefault="005326E9" w:rsidP="00A6715F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6E9" w:rsidRPr="000B7FDC" w:rsidRDefault="005326E9" w:rsidP="000B7F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-06-26</w:t>
            </w:r>
          </w:p>
        </w:tc>
      </w:tr>
      <w:tr w:rsidR="005326E9" w:rsidRPr="000B7FDC" w:rsidTr="004D380D">
        <w:trPr>
          <w:trHeight w:val="244"/>
        </w:trPr>
        <w:tc>
          <w:tcPr>
            <w:tcW w:w="3700" w:type="dxa"/>
            <w:vMerge/>
            <w:vAlign w:val="center"/>
          </w:tcPr>
          <w:p w:rsidR="005326E9" w:rsidRPr="000B7FDC" w:rsidRDefault="005326E9" w:rsidP="007C068C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:rsidR="005326E9" w:rsidRPr="005326E9" w:rsidRDefault="005326E9" w:rsidP="00A6715F">
            <w:pPr>
              <w:rPr>
                <w:sz w:val="28"/>
                <w:szCs w:val="28"/>
              </w:rPr>
            </w:pPr>
            <w:r w:rsidRPr="005326E9">
              <w:rPr>
                <w:sz w:val="28"/>
                <w:szCs w:val="28"/>
              </w:rPr>
              <w:t>Диспетчерская  ССМП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:rsidR="005326E9" w:rsidRPr="000B7FDC" w:rsidRDefault="005326E9" w:rsidP="000B7F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-00-44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Default="00B721CC" w:rsidP="007C068C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Вахитовская</w:t>
            </w:r>
            <w:proofErr w:type="spellEnd"/>
            <w:r w:rsidRPr="000B7FDC">
              <w:rPr>
                <w:sz w:val="28"/>
                <w:szCs w:val="28"/>
              </w:rPr>
              <w:t xml:space="preserve"> амбулатория</w:t>
            </w:r>
          </w:p>
          <w:p w:rsidR="003948C3" w:rsidRPr="000B7FDC" w:rsidRDefault="003948C3" w:rsidP="007C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Победа, Центральная,18 </w:t>
            </w:r>
          </w:p>
        </w:tc>
        <w:tc>
          <w:tcPr>
            <w:tcW w:w="4388" w:type="dxa"/>
            <w:vAlign w:val="center"/>
          </w:tcPr>
          <w:p w:rsidR="00C7568E" w:rsidRDefault="00C7568E" w:rsidP="00A671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ф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ир</w:t>
            </w:r>
            <w:proofErr w:type="spellEnd"/>
            <w:r w:rsidR="004D38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лямович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Раушания</w:t>
            </w:r>
            <w:proofErr w:type="spellEnd"/>
            <w:r w:rsidR="004D380D">
              <w:rPr>
                <w:i/>
                <w:sz w:val="28"/>
                <w:szCs w:val="28"/>
              </w:rPr>
              <w:t xml:space="preserve"> </w:t>
            </w:r>
            <w:r w:rsidRPr="000B7FD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Фазыл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42-1-29</w:t>
            </w:r>
          </w:p>
        </w:tc>
      </w:tr>
      <w:tr w:rsidR="00B721CC" w:rsidRPr="000B7FDC" w:rsidTr="004D380D">
        <w:tc>
          <w:tcPr>
            <w:tcW w:w="3700" w:type="dxa"/>
            <w:vAlign w:val="center"/>
          </w:tcPr>
          <w:p w:rsidR="00B721CC" w:rsidRDefault="00B721CC" w:rsidP="007C068C">
            <w:pPr>
              <w:rPr>
                <w:sz w:val="28"/>
                <w:szCs w:val="28"/>
              </w:rPr>
            </w:pPr>
            <w:r w:rsidRPr="000B7FDC">
              <w:rPr>
                <w:sz w:val="28"/>
                <w:szCs w:val="28"/>
              </w:rPr>
              <w:t>Тумутукская амбулатория</w:t>
            </w:r>
          </w:p>
          <w:p w:rsidR="003948C3" w:rsidRPr="000B7FDC" w:rsidRDefault="003948C3" w:rsidP="007C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льмана, 15</w:t>
            </w:r>
          </w:p>
        </w:tc>
        <w:tc>
          <w:tcPr>
            <w:tcW w:w="4388" w:type="dxa"/>
            <w:vAlign w:val="center"/>
          </w:tcPr>
          <w:p w:rsidR="00B721CC" w:rsidRPr="000B7FDC" w:rsidRDefault="00B721CC" w:rsidP="00A6715F">
            <w:pPr>
              <w:rPr>
                <w:sz w:val="28"/>
                <w:szCs w:val="28"/>
              </w:rPr>
            </w:pPr>
            <w:proofErr w:type="spellStart"/>
            <w:r w:rsidRPr="000B7FDC">
              <w:rPr>
                <w:sz w:val="28"/>
                <w:szCs w:val="28"/>
              </w:rPr>
              <w:t>Зарифуллин</w:t>
            </w:r>
            <w:proofErr w:type="spellEnd"/>
            <w:r w:rsidRPr="000B7FDC">
              <w:rPr>
                <w:sz w:val="28"/>
                <w:szCs w:val="28"/>
              </w:rPr>
              <w:t xml:space="preserve"> </w:t>
            </w:r>
            <w:r w:rsidR="004D380D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Рамиль</w:t>
            </w:r>
            <w:proofErr w:type="spellEnd"/>
            <w:r w:rsidR="004D380D">
              <w:rPr>
                <w:sz w:val="28"/>
                <w:szCs w:val="28"/>
              </w:rPr>
              <w:t xml:space="preserve"> </w:t>
            </w:r>
            <w:r w:rsidRPr="000B7FDC">
              <w:rPr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sz w:val="28"/>
                <w:szCs w:val="28"/>
              </w:rPr>
              <w:t>Камилович</w:t>
            </w:r>
            <w:proofErr w:type="spellEnd"/>
          </w:p>
          <w:p w:rsidR="00B721CC" w:rsidRPr="000B7FDC" w:rsidRDefault="00B721CC" w:rsidP="00A6715F">
            <w:pPr>
              <w:rPr>
                <w:sz w:val="28"/>
                <w:szCs w:val="28"/>
              </w:rPr>
            </w:pPr>
            <w:r w:rsidRPr="000B7FDC">
              <w:rPr>
                <w:i/>
                <w:sz w:val="28"/>
                <w:szCs w:val="28"/>
              </w:rPr>
              <w:t>Ст</w:t>
            </w:r>
            <w:proofErr w:type="gramStart"/>
            <w:r w:rsidRPr="000B7FDC">
              <w:rPr>
                <w:i/>
                <w:sz w:val="28"/>
                <w:szCs w:val="28"/>
              </w:rPr>
              <w:t>.м</w:t>
            </w:r>
            <w:proofErr w:type="gramEnd"/>
            <w:r w:rsidRPr="000B7FDC">
              <w:rPr>
                <w:i/>
                <w:sz w:val="28"/>
                <w:szCs w:val="28"/>
              </w:rPr>
              <w:t xml:space="preserve">/с </w:t>
            </w:r>
            <w:proofErr w:type="spellStart"/>
            <w:r w:rsidRPr="000B7FDC">
              <w:rPr>
                <w:i/>
                <w:sz w:val="28"/>
                <w:szCs w:val="28"/>
              </w:rPr>
              <w:t>Мунира</w:t>
            </w:r>
            <w:proofErr w:type="spellEnd"/>
            <w:r w:rsidRPr="000B7FDC">
              <w:rPr>
                <w:i/>
                <w:sz w:val="28"/>
                <w:szCs w:val="28"/>
              </w:rPr>
              <w:t xml:space="preserve"> </w:t>
            </w:r>
            <w:r w:rsidR="004D38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B7FDC">
              <w:rPr>
                <w:i/>
                <w:sz w:val="28"/>
                <w:szCs w:val="28"/>
              </w:rPr>
              <w:t>Рафкатовна</w:t>
            </w:r>
            <w:proofErr w:type="spellEnd"/>
          </w:p>
        </w:tc>
        <w:tc>
          <w:tcPr>
            <w:tcW w:w="2312" w:type="dxa"/>
            <w:vAlign w:val="center"/>
          </w:tcPr>
          <w:p w:rsidR="00B721CC" w:rsidRPr="000B7FDC" w:rsidRDefault="00B721CC" w:rsidP="000B7FDC">
            <w:pPr>
              <w:jc w:val="center"/>
              <w:rPr>
                <w:b/>
                <w:sz w:val="40"/>
                <w:szCs w:val="40"/>
              </w:rPr>
            </w:pPr>
            <w:r w:rsidRPr="000B7FDC">
              <w:rPr>
                <w:b/>
                <w:sz w:val="40"/>
                <w:szCs w:val="40"/>
              </w:rPr>
              <w:t>34-3-37</w:t>
            </w:r>
          </w:p>
        </w:tc>
      </w:tr>
    </w:tbl>
    <w:p w:rsidR="00605838" w:rsidRDefault="00605838">
      <w:pPr>
        <w:rPr>
          <w:sz w:val="28"/>
          <w:szCs w:val="28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p w:rsidR="0039141D" w:rsidRDefault="0039141D" w:rsidP="002475C3">
      <w:pPr>
        <w:jc w:val="center"/>
        <w:rPr>
          <w:b/>
          <w:sz w:val="32"/>
          <w:szCs w:val="32"/>
        </w:rPr>
      </w:pPr>
    </w:p>
    <w:sectPr w:rsidR="0039141D" w:rsidSect="00361F7F">
      <w:pgSz w:w="11906" w:h="16838" w:code="9"/>
      <w:pgMar w:top="899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4507"/>
    <w:multiLevelType w:val="hybridMultilevel"/>
    <w:tmpl w:val="B31A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352"/>
    <w:rsid w:val="00012D60"/>
    <w:rsid w:val="00033799"/>
    <w:rsid w:val="000365E2"/>
    <w:rsid w:val="000B2F85"/>
    <w:rsid w:val="000B7FDC"/>
    <w:rsid w:val="000D2BF5"/>
    <w:rsid w:val="000F516F"/>
    <w:rsid w:val="00116E43"/>
    <w:rsid w:val="001357A1"/>
    <w:rsid w:val="00143C28"/>
    <w:rsid w:val="00143F60"/>
    <w:rsid w:val="001855D9"/>
    <w:rsid w:val="00186B6D"/>
    <w:rsid w:val="001F6F88"/>
    <w:rsid w:val="002227AF"/>
    <w:rsid w:val="002413DC"/>
    <w:rsid w:val="0024224F"/>
    <w:rsid w:val="002475C3"/>
    <w:rsid w:val="00276B30"/>
    <w:rsid w:val="002875AF"/>
    <w:rsid w:val="002A5E03"/>
    <w:rsid w:val="002B480F"/>
    <w:rsid w:val="002C7A71"/>
    <w:rsid w:val="002F7694"/>
    <w:rsid w:val="00304387"/>
    <w:rsid w:val="0031406C"/>
    <w:rsid w:val="00324034"/>
    <w:rsid w:val="003266D1"/>
    <w:rsid w:val="00361F7F"/>
    <w:rsid w:val="00383352"/>
    <w:rsid w:val="0039141D"/>
    <w:rsid w:val="00392CE1"/>
    <w:rsid w:val="003948C3"/>
    <w:rsid w:val="003A4E10"/>
    <w:rsid w:val="003C2DC5"/>
    <w:rsid w:val="003E65C6"/>
    <w:rsid w:val="00451097"/>
    <w:rsid w:val="00495AB7"/>
    <w:rsid w:val="004D380D"/>
    <w:rsid w:val="00500A27"/>
    <w:rsid w:val="005326E9"/>
    <w:rsid w:val="005508C5"/>
    <w:rsid w:val="00605838"/>
    <w:rsid w:val="00633F50"/>
    <w:rsid w:val="006359FE"/>
    <w:rsid w:val="006824F0"/>
    <w:rsid w:val="006A7C8E"/>
    <w:rsid w:val="006C6C8B"/>
    <w:rsid w:val="006F1608"/>
    <w:rsid w:val="006F1DB5"/>
    <w:rsid w:val="006F1DE4"/>
    <w:rsid w:val="007214F7"/>
    <w:rsid w:val="00732EF8"/>
    <w:rsid w:val="00745795"/>
    <w:rsid w:val="00780814"/>
    <w:rsid w:val="00781535"/>
    <w:rsid w:val="007C068C"/>
    <w:rsid w:val="007D66AA"/>
    <w:rsid w:val="007F1899"/>
    <w:rsid w:val="00800D31"/>
    <w:rsid w:val="00805ED5"/>
    <w:rsid w:val="00843499"/>
    <w:rsid w:val="008605DF"/>
    <w:rsid w:val="00876F6A"/>
    <w:rsid w:val="0091777C"/>
    <w:rsid w:val="00927415"/>
    <w:rsid w:val="00953232"/>
    <w:rsid w:val="00970D2E"/>
    <w:rsid w:val="009C0432"/>
    <w:rsid w:val="009F1900"/>
    <w:rsid w:val="00A016A9"/>
    <w:rsid w:val="00A46AB5"/>
    <w:rsid w:val="00A6715F"/>
    <w:rsid w:val="00A915A1"/>
    <w:rsid w:val="00A9323C"/>
    <w:rsid w:val="00AA0C07"/>
    <w:rsid w:val="00AA627B"/>
    <w:rsid w:val="00AB38B5"/>
    <w:rsid w:val="00AC4A14"/>
    <w:rsid w:val="00B00047"/>
    <w:rsid w:val="00B721CC"/>
    <w:rsid w:val="00B80F09"/>
    <w:rsid w:val="00B9090E"/>
    <w:rsid w:val="00BF51FB"/>
    <w:rsid w:val="00C7568E"/>
    <w:rsid w:val="00CB1D4C"/>
    <w:rsid w:val="00CC7677"/>
    <w:rsid w:val="00CE44FB"/>
    <w:rsid w:val="00D41A5B"/>
    <w:rsid w:val="00D523B2"/>
    <w:rsid w:val="00D57E24"/>
    <w:rsid w:val="00DB4EEA"/>
    <w:rsid w:val="00DC1BB2"/>
    <w:rsid w:val="00DD4700"/>
    <w:rsid w:val="00DF5820"/>
    <w:rsid w:val="00E25A47"/>
    <w:rsid w:val="00E42F37"/>
    <w:rsid w:val="00E83B1C"/>
    <w:rsid w:val="00EF1564"/>
    <w:rsid w:val="00F0022A"/>
    <w:rsid w:val="00F40D09"/>
    <w:rsid w:val="00F44B1A"/>
    <w:rsid w:val="00F52129"/>
    <w:rsid w:val="00F76CBF"/>
    <w:rsid w:val="00F87013"/>
    <w:rsid w:val="00F955E7"/>
    <w:rsid w:val="00FD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C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b.Azn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A058-0FD7-4ABC-91E2-B1E037E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</vt:lpstr>
    </vt:vector>
  </TitlesOfParts>
  <Company/>
  <LinksUpToDate>false</LinksUpToDate>
  <CharactersWithSpaces>3633</CharactersWithSpaces>
  <SharedDoc>false</SharedDoc>
  <HLinks>
    <vt:vector size="12" baseType="variant">
      <vt:variant>
        <vt:i4>7798813</vt:i4>
      </vt:variant>
      <vt:variant>
        <vt:i4>3</vt:i4>
      </vt:variant>
      <vt:variant>
        <vt:i4>0</vt:i4>
      </vt:variant>
      <vt:variant>
        <vt:i4>5</vt:i4>
      </vt:variant>
      <vt:variant>
        <vt:lpwstr>mailto:Valentina.vrublevska@tatar.ru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Crb.Azn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</dc:title>
  <dc:creator>Sabir</dc:creator>
  <cp:lastModifiedBy>Sveta</cp:lastModifiedBy>
  <cp:revision>3</cp:revision>
  <cp:lastPrinted>2018-04-12T07:23:00Z</cp:lastPrinted>
  <dcterms:created xsi:type="dcterms:W3CDTF">2018-04-12T07:22:00Z</dcterms:created>
  <dcterms:modified xsi:type="dcterms:W3CDTF">2018-04-12T08:30:00Z</dcterms:modified>
</cp:coreProperties>
</file>